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2EC99" w14:textId="77777777" w:rsidR="0050194A" w:rsidRPr="0050194A" w:rsidRDefault="0050194A" w:rsidP="00C03105">
      <w:pPr>
        <w:rPr>
          <w:rFonts w:asciiTheme="minorHAnsi" w:hAnsiTheme="minorHAnsi" w:cstheme="minorHAnsi"/>
          <w:u w:val="single"/>
        </w:rPr>
      </w:pPr>
      <w:r w:rsidRPr="0050194A">
        <w:rPr>
          <w:rFonts w:asciiTheme="minorHAnsi" w:hAnsiTheme="minorHAnsi" w:cstheme="minorHAnsi"/>
          <w:u w:val="single"/>
        </w:rPr>
        <w:t>Etalente web application to allow any Tester to track and understand tasks.</w:t>
      </w:r>
    </w:p>
    <w:p w14:paraId="3AB50B55" w14:textId="77777777" w:rsidR="00337C27" w:rsidRDefault="0050194A" w:rsidP="00337C27">
      <w:pPr>
        <w:pStyle w:val="ListParagraph"/>
        <w:numPr>
          <w:ilvl w:val="0"/>
          <w:numId w:val="12"/>
        </w:numPr>
        <w:rPr>
          <w:rStyle w:val="hljs-section"/>
          <w:rFonts w:asciiTheme="minorHAnsi" w:hAnsiTheme="minorHAnsi" w:cstheme="minorHAnsi"/>
        </w:rPr>
      </w:pPr>
      <w:r w:rsidRPr="00337C27">
        <w:rPr>
          <w:rStyle w:val="hljs-section"/>
          <w:rFonts w:asciiTheme="minorHAnsi" w:hAnsiTheme="minorHAnsi" w:cstheme="minorHAnsi"/>
        </w:rPr>
        <w:t>Installation</w:t>
      </w:r>
    </w:p>
    <w:p w14:paraId="3524EF37" w14:textId="6FFF094B" w:rsidR="00337C27" w:rsidRDefault="00337C27" w:rsidP="00337C27">
      <w:pPr>
        <w:pStyle w:val="ListParagraph"/>
        <w:numPr>
          <w:ilvl w:val="0"/>
          <w:numId w:val="13"/>
        </w:numPr>
        <w:rPr>
          <w:rStyle w:val="hljs-section"/>
          <w:rFonts w:asciiTheme="minorHAnsi" w:hAnsiTheme="minorHAnsi" w:cstheme="minorHAnsi"/>
        </w:rPr>
      </w:pPr>
      <w:r>
        <w:rPr>
          <w:rStyle w:val="hljs-section"/>
          <w:rFonts w:asciiTheme="minorHAnsi" w:hAnsiTheme="minorHAnsi" w:cstheme="minorHAnsi"/>
        </w:rPr>
        <w:t>Download and install Pycharm  and map it to your machine via environment.</w:t>
      </w:r>
    </w:p>
    <w:p w14:paraId="298ADBA2" w14:textId="678EE549" w:rsidR="00337C27" w:rsidRDefault="00337C27" w:rsidP="00337C27">
      <w:pPr>
        <w:pStyle w:val="ListParagraph"/>
        <w:numPr>
          <w:ilvl w:val="0"/>
          <w:numId w:val="13"/>
        </w:numPr>
        <w:rPr>
          <w:rStyle w:val="hljs-section"/>
          <w:rFonts w:asciiTheme="minorHAnsi" w:hAnsiTheme="minorHAnsi" w:cstheme="minorHAnsi"/>
        </w:rPr>
      </w:pPr>
      <w:r>
        <w:rPr>
          <w:rStyle w:val="hljs-section"/>
          <w:rFonts w:asciiTheme="minorHAnsi" w:hAnsiTheme="minorHAnsi" w:cstheme="minorHAnsi"/>
        </w:rPr>
        <w:t xml:space="preserve">Download and Install Python </w:t>
      </w:r>
      <w:r>
        <w:rPr>
          <w:rStyle w:val="hljs-section"/>
          <w:rFonts w:asciiTheme="minorHAnsi" w:hAnsiTheme="minorHAnsi" w:cstheme="minorHAnsi"/>
        </w:rPr>
        <w:t>and map it to your machine via environment</w:t>
      </w:r>
      <w:r>
        <w:rPr>
          <w:rStyle w:val="hljs-section"/>
          <w:rFonts w:asciiTheme="minorHAnsi" w:hAnsiTheme="minorHAnsi" w:cstheme="minorHAnsi"/>
        </w:rPr>
        <w:t>.</w:t>
      </w:r>
    </w:p>
    <w:p w14:paraId="2A425202" w14:textId="5E7610EC" w:rsidR="00337C27" w:rsidRDefault="00337C27" w:rsidP="00E54068">
      <w:pPr>
        <w:pStyle w:val="ListParagraph"/>
        <w:numPr>
          <w:ilvl w:val="0"/>
          <w:numId w:val="13"/>
        </w:numPr>
        <w:rPr>
          <w:rStyle w:val="hljs-section"/>
          <w:rFonts w:asciiTheme="minorHAnsi" w:hAnsiTheme="minorHAnsi" w:cstheme="minorHAnsi"/>
        </w:rPr>
      </w:pPr>
      <w:r w:rsidRPr="00337C27">
        <w:rPr>
          <w:rStyle w:val="hljs-section"/>
          <w:rFonts w:asciiTheme="minorHAnsi" w:hAnsiTheme="minorHAnsi" w:cstheme="minorHAnsi"/>
        </w:rPr>
        <w:t>Install Selenium on Pycharm (Settings, Projects,</w:t>
      </w:r>
      <w:r>
        <w:rPr>
          <w:rStyle w:val="hljs-section"/>
          <w:rFonts w:asciiTheme="minorHAnsi" w:hAnsiTheme="minorHAnsi" w:cstheme="minorHAnsi"/>
        </w:rPr>
        <w:t xml:space="preserve"> choose Python Interpreter and install Selenium package).</w:t>
      </w:r>
    </w:p>
    <w:p w14:paraId="15D93086" w14:textId="65F0B5A9" w:rsidR="00337C27" w:rsidRDefault="00337C27" w:rsidP="00337C27">
      <w:pPr>
        <w:pStyle w:val="ListParagraph"/>
        <w:numPr>
          <w:ilvl w:val="0"/>
          <w:numId w:val="13"/>
        </w:numPr>
        <w:rPr>
          <w:rStyle w:val="hljs-section"/>
          <w:rFonts w:asciiTheme="minorHAnsi" w:hAnsiTheme="minorHAnsi" w:cstheme="minorHAnsi"/>
        </w:rPr>
      </w:pPr>
      <w:r w:rsidRPr="00337C27">
        <w:rPr>
          <w:rStyle w:val="hljs-section"/>
          <w:rFonts w:asciiTheme="minorHAnsi" w:hAnsiTheme="minorHAnsi" w:cstheme="minorHAnsi"/>
        </w:rPr>
        <w:t xml:space="preserve">Install Selenium on </w:t>
      </w:r>
      <w:r>
        <w:rPr>
          <w:rStyle w:val="hljs-section"/>
          <w:rFonts w:asciiTheme="minorHAnsi" w:hAnsiTheme="minorHAnsi" w:cstheme="minorHAnsi"/>
        </w:rPr>
        <w:t>Robot Framework for Structuring purposes to use POM</w:t>
      </w:r>
      <w:r w:rsidRPr="00337C27">
        <w:rPr>
          <w:rStyle w:val="hljs-section"/>
          <w:rFonts w:asciiTheme="minorHAnsi" w:hAnsiTheme="minorHAnsi" w:cstheme="minorHAnsi"/>
        </w:rPr>
        <w:t xml:space="preserve"> (Settings, Projects,</w:t>
      </w:r>
      <w:r>
        <w:rPr>
          <w:rStyle w:val="hljs-section"/>
          <w:rFonts w:asciiTheme="minorHAnsi" w:hAnsiTheme="minorHAnsi" w:cstheme="minorHAnsi"/>
        </w:rPr>
        <w:t xml:space="preserve"> choose Python Interpreter and install </w:t>
      </w:r>
      <w:r>
        <w:rPr>
          <w:rStyle w:val="hljs-section"/>
          <w:rFonts w:asciiTheme="minorHAnsi" w:hAnsiTheme="minorHAnsi" w:cstheme="minorHAnsi"/>
        </w:rPr>
        <w:t xml:space="preserve">Robot Framework </w:t>
      </w:r>
      <w:r>
        <w:rPr>
          <w:rStyle w:val="hljs-section"/>
          <w:rFonts w:asciiTheme="minorHAnsi" w:hAnsiTheme="minorHAnsi" w:cstheme="minorHAnsi"/>
        </w:rPr>
        <w:t>package)</w:t>
      </w:r>
      <w:r>
        <w:rPr>
          <w:rStyle w:val="hljs-section"/>
          <w:rFonts w:asciiTheme="minorHAnsi" w:hAnsiTheme="minorHAnsi" w:cstheme="minorHAnsi"/>
        </w:rPr>
        <w:t>.</w:t>
      </w:r>
    </w:p>
    <w:p w14:paraId="7312D0A6" w14:textId="50E8ED5B" w:rsidR="00337C27" w:rsidRDefault="00337C27" w:rsidP="00337C27">
      <w:pPr>
        <w:pStyle w:val="ListParagraph"/>
        <w:numPr>
          <w:ilvl w:val="0"/>
          <w:numId w:val="13"/>
        </w:numPr>
        <w:rPr>
          <w:rStyle w:val="hljs-section"/>
          <w:rFonts w:asciiTheme="minorHAnsi" w:hAnsiTheme="minorHAnsi" w:cstheme="minorHAnsi"/>
        </w:rPr>
      </w:pPr>
      <w:r w:rsidRPr="00337C27">
        <w:rPr>
          <w:rStyle w:val="hljs-section"/>
          <w:rFonts w:asciiTheme="minorHAnsi" w:hAnsiTheme="minorHAnsi" w:cstheme="minorHAnsi"/>
        </w:rPr>
        <w:t xml:space="preserve">Install Selenium on </w:t>
      </w:r>
      <w:r>
        <w:rPr>
          <w:rStyle w:val="hljs-section"/>
          <w:rFonts w:asciiTheme="minorHAnsi" w:hAnsiTheme="minorHAnsi" w:cstheme="minorHAnsi"/>
        </w:rPr>
        <w:t>Robot Framework</w:t>
      </w:r>
      <w:r>
        <w:rPr>
          <w:rStyle w:val="hljs-section"/>
          <w:rFonts w:asciiTheme="minorHAnsi" w:hAnsiTheme="minorHAnsi" w:cstheme="minorHAnsi"/>
        </w:rPr>
        <w:t xml:space="preserve"> Selenium</w:t>
      </w:r>
      <w:r>
        <w:rPr>
          <w:rStyle w:val="hljs-section"/>
          <w:rFonts w:asciiTheme="minorHAnsi" w:hAnsiTheme="minorHAnsi" w:cstheme="minorHAnsi"/>
        </w:rPr>
        <w:t xml:space="preserve"> for </w:t>
      </w:r>
      <w:r>
        <w:rPr>
          <w:rStyle w:val="hljs-section"/>
          <w:rFonts w:asciiTheme="minorHAnsi" w:hAnsiTheme="minorHAnsi" w:cstheme="minorHAnsi"/>
        </w:rPr>
        <w:t>usage of keywords</w:t>
      </w:r>
      <w:r>
        <w:rPr>
          <w:rStyle w:val="hljs-section"/>
          <w:rFonts w:asciiTheme="minorHAnsi" w:hAnsiTheme="minorHAnsi" w:cstheme="minorHAnsi"/>
        </w:rPr>
        <w:t xml:space="preserve"> </w:t>
      </w:r>
      <w:r w:rsidRPr="00337C27">
        <w:rPr>
          <w:rStyle w:val="hljs-section"/>
          <w:rFonts w:asciiTheme="minorHAnsi" w:hAnsiTheme="minorHAnsi" w:cstheme="minorHAnsi"/>
        </w:rPr>
        <w:t>(Settings, Projects,</w:t>
      </w:r>
      <w:r>
        <w:rPr>
          <w:rStyle w:val="hljs-section"/>
          <w:rFonts w:asciiTheme="minorHAnsi" w:hAnsiTheme="minorHAnsi" w:cstheme="minorHAnsi"/>
        </w:rPr>
        <w:t xml:space="preserve"> choose Python Interpreter and install Robot Framework</w:t>
      </w:r>
      <w:r>
        <w:rPr>
          <w:rStyle w:val="hljs-section"/>
          <w:rFonts w:asciiTheme="minorHAnsi" w:hAnsiTheme="minorHAnsi" w:cstheme="minorHAnsi"/>
        </w:rPr>
        <w:t xml:space="preserve"> selemiun</w:t>
      </w:r>
      <w:r>
        <w:rPr>
          <w:rStyle w:val="hljs-section"/>
          <w:rFonts w:asciiTheme="minorHAnsi" w:hAnsiTheme="minorHAnsi" w:cstheme="minorHAnsi"/>
        </w:rPr>
        <w:t xml:space="preserve"> package).</w:t>
      </w:r>
    </w:p>
    <w:p w14:paraId="12E6AA48" w14:textId="77777777" w:rsidR="00337C27" w:rsidRDefault="00337C27" w:rsidP="00337C27">
      <w:pPr>
        <w:pStyle w:val="ListParagraph"/>
        <w:numPr>
          <w:ilvl w:val="0"/>
          <w:numId w:val="13"/>
        </w:numPr>
        <w:rPr>
          <w:rStyle w:val="hljs-section"/>
          <w:rFonts w:asciiTheme="minorHAnsi" w:hAnsiTheme="minorHAnsi" w:cstheme="minorHAnsi"/>
        </w:rPr>
      </w:pPr>
      <w:r w:rsidRPr="00337C27">
        <w:rPr>
          <w:rStyle w:val="hljs-section"/>
          <w:rFonts w:asciiTheme="minorHAnsi" w:hAnsiTheme="minorHAnsi" w:cstheme="minorHAnsi"/>
        </w:rPr>
        <w:t xml:space="preserve">Install Selenium on </w:t>
      </w:r>
      <w:r>
        <w:rPr>
          <w:rStyle w:val="hljs-section"/>
          <w:rFonts w:asciiTheme="minorHAnsi" w:hAnsiTheme="minorHAnsi" w:cstheme="minorHAnsi"/>
        </w:rPr>
        <w:t>Robot Framework for Structuring purposes to use POM</w:t>
      </w:r>
      <w:r w:rsidRPr="00337C27">
        <w:rPr>
          <w:rStyle w:val="hljs-section"/>
          <w:rFonts w:asciiTheme="minorHAnsi" w:hAnsiTheme="minorHAnsi" w:cstheme="minorHAnsi"/>
        </w:rPr>
        <w:t xml:space="preserve"> (Settings, Projects,</w:t>
      </w:r>
      <w:r>
        <w:rPr>
          <w:rStyle w:val="hljs-section"/>
          <w:rFonts w:asciiTheme="minorHAnsi" w:hAnsiTheme="minorHAnsi" w:cstheme="minorHAnsi"/>
        </w:rPr>
        <w:t xml:space="preserve"> choose Python Interpreter and install Robot Framework package).</w:t>
      </w:r>
    </w:p>
    <w:p w14:paraId="72742997" w14:textId="1513D6D0" w:rsidR="00337C27" w:rsidRDefault="00337C27" w:rsidP="00337C27">
      <w:pPr>
        <w:pStyle w:val="ListParagraph"/>
        <w:numPr>
          <w:ilvl w:val="0"/>
          <w:numId w:val="13"/>
        </w:numPr>
        <w:rPr>
          <w:rStyle w:val="hljs-section"/>
          <w:rFonts w:asciiTheme="minorHAnsi" w:hAnsiTheme="minorHAnsi" w:cstheme="minorHAnsi"/>
        </w:rPr>
      </w:pPr>
      <w:r>
        <w:rPr>
          <w:rStyle w:val="hljs-section"/>
          <w:rFonts w:asciiTheme="minorHAnsi" w:hAnsiTheme="minorHAnsi" w:cstheme="minorHAnsi"/>
        </w:rPr>
        <w:t>Install Intellibot @Selenium-Library-Package (under plugins).</w:t>
      </w:r>
    </w:p>
    <w:p w14:paraId="2265FB0A" w14:textId="77777777" w:rsidR="00337C27" w:rsidRPr="00337C27" w:rsidRDefault="00337C27" w:rsidP="00337C27">
      <w:pPr>
        <w:pStyle w:val="ListParagraph"/>
        <w:ind w:left="1080"/>
        <w:rPr>
          <w:rFonts w:asciiTheme="minorHAnsi" w:hAnsiTheme="minorHAnsi" w:cstheme="minorHAnsi"/>
        </w:rPr>
      </w:pPr>
    </w:p>
    <w:p w14:paraId="19E999FC" w14:textId="77777777" w:rsidR="00444E9E" w:rsidRDefault="00444E9E" w:rsidP="00444E9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ne the repository</w:t>
      </w:r>
    </w:p>
    <w:p w14:paraId="248E38F4" w14:textId="49DA5157" w:rsidR="00D64DFC" w:rsidRDefault="0050194A" w:rsidP="00444E9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44E9E">
        <w:rPr>
          <w:rFonts w:asciiTheme="minorHAnsi" w:hAnsiTheme="minorHAnsi" w:cstheme="minorHAnsi"/>
        </w:rPr>
        <w:t xml:space="preserve"> </w:t>
      </w:r>
      <w:r w:rsidRPr="00444E9E">
        <w:rPr>
          <w:rStyle w:val="hljs-code"/>
          <w:rFonts w:asciiTheme="minorHAnsi" w:hAnsiTheme="minorHAnsi" w:cstheme="minorHAnsi"/>
        </w:rPr>
        <w:t xml:space="preserve">`git clone </w:t>
      </w:r>
      <w:bookmarkStart w:id="0" w:name="_GoBack"/>
      <w:bookmarkEnd w:id="0"/>
      <w:r w:rsidR="00CC420F">
        <w:rPr>
          <w:rStyle w:val="hljs-code"/>
          <w:rFonts w:asciiTheme="minorHAnsi" w:hAnsiTheme="minorHAnsi" w:cstheme="minorHAnsi"/>
        </w:rPr>
        <w:fldChar w:fldCharType="begin"/>
      </w:r>
      <w:r w:rsidR="00CC420F">
        <w:rPr>
          <w:rStyle w:val="hljs-code"/>
          <w:rFonts w:asciiTheme="minorHAnsi" w:hAnsiTheme="minorHAnsi" w:cstheme="minorHAnsi"/>
        </w:rPr>
        <w:instrText xml:space="preserve"> HYPERLINK "</w:instrText>
      </w:r>
      <w:r w:rsidR="00CC420F" w:rsidRPr="00CC420F">
        <w:rPr>
          <w:rStyle w:val="hljs-code"/>
          <w:rFonts w:asciiTheme="minorHAnsi" w:hAnsiTheme="minorHAnsi" w:cstheme="minorHAnsi"/>
        </w:rPr>
        <w:instrText>https://github.com/NomvulaTshabalala/eTalente.git`</w:instrText>
      </w:r>
      <w:r w:rsidR="00CC420F">
        <w:rPr>
          <w:rStyle w:val="hljs-code"/>
          <w:rFonts w:asciiTheme="minorHAnsi" w:hAnsiTheme="minorHAnsi" w:cstheme="minorHAnsi"/>
        </w:rPr>
        <w:instrText xml:space="preserve">" </w:instrText>
      </w:r>
      <w:r w:rsidR="00CC420F">
        <w:rPr>
          <w:rStyle w:val="hljs-code"/>
          <w:rFonts w:asciiTheme="minorHAnsi" w:hAnsiTheme="minorHAnsi" w:cstheme="minorHAnsi"/>
        </w:rPr>
        <w:fldChar w:fldCharType="separate"/>
      </w:r>
      <w:r w:rsidR="00CC420F" w:rsidRPr="00410067">
        <w:rPr>
          <w:rStyle w:val="Hyperlink"/>
          <w:rFonts w:asciiTheme="minorHAnsi" w:hAnsiTheme="minorHAnsi" w:cstheme="minorHAnsi"/>
        </w:rPr>
        <w:t>https://github.com/NomvulaTshabalala/eTalente.git`</w:t>
      </w:r>
      <w:r w:rsidR="00CC420F">
        <w:rPr>
          <w:rStyle w:val="hljs-code"/>
          <w:rFonts w:asciiTheme="minorHAnsi" w:hAnsiTheme="minorHAnsi" w:cstheme="minorHAnsi"/>
        </w:rPr>
        <w:fldChar w:fldCharType="end"/>
      </w:r>
      <w:r w:rsidRPr="00444E9E">
        <w:rPr>
          <w:rFonts w:asciiTheme="minorHAnsi" w:hAnsiTheme="minorHAnsi" w:cstheme="minorHAnsi"/>
        </w:rPr>
        <w:t xml:space="preserve"> </w:t>
      </w:r>
    </w:p>
    <w:p w14:paraId="14A7B1DE" w14:textId="0D749CD4" w:rsidR="00FC7999" w:rsidRDefault="00FC7999" w:rsidP="00444E9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ss is public</w:t>
      </w:r>
    </w:p>
    <w:p w14:paraId="65050A9A" w14:textId="5FDC35B9" w:rsidR="00FC7999" w:rsidRDefault="00FC7999" w:rsidP="00444E9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ses = MIT license</w:t>
      </w:r>
    </w:p>
    <w:p w14:paraId="215055BF" w14:textId="77777777" w:rsidR="00444E9E" w:rsidRDefault="00444E9E" w:rsidP="00444E9E">
      <w:pPr>
        <w:pStyle w:val="ListParagraph"/>
        <w:ind w:left="1080"/>
        <w:rPr>
          <w:rStyle w:val="hljs-bullet"/>
          <w:rFonts w:asciiTheme="minorHAnsi" w:hAnsiTheme="minorHAnsi" w:cstheme="minorHAnsi"/>
        </w:rPr>
      </w:pPr>
    </w:p>
    <w:p w14:paraId="3B318C6F" w14:textId="7179ACC3" w:rsidR="00444E9E" w:rsidRPr="00444E9E" w:rsidRDefault="00444E9E" w:rsidP="00FC7999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444E9E" w:rsidRPr="00444E9E" w:rsidSect="00F2709C">
      <w:headerReference w:type="default" r:id="rId8"/>
      <w:footerReference w:type="default" r:id="rId9"/>
      <w:pgSz w:w="11907" w:h="16840" w:code="9"/>
      <w:pgMar w:top="1134" w:right="851" w:bottom="851" w:left="851" w:header="567" w:footer="283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4E3C5" w14:textId="77777777" w:rsidR="00554F91" w:rsidRDefault="00554F91">
      <w:r>
        <w:separator/>
      </w:r>
    </w:p>
  </w:endnote>
  <w:endnote w:type="continuationSeparator" w:id="0">
    <w:p w14:paraId="0105D285" w14:textId="77777777" w:rsidR="00554F91" w:rsidRDefault="0055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T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39484787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5B55519" w14:textId="7A91363E" w:rsidR="008938BE" w:rsidRPr="001243FA" w:rsidRDefault="008938BE" w:rsidP="001243FA">
        <w:pPr>
          <w:pStyle w:val="Footer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>Page|</w:t>
        </w:r>
        <w:r w:rsidRPr="004C094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C0946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C094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C420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4C0946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3067FEB7" w14:textId="74D11F94" w:rsidR="008938BE" w:rsidRPr="00F243F7" w:rsidRDefault="008938BE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B83FF" w14:textId="77777777" w:rsidR="00554F91" w:rsidRDefault="00554F91">
      <w:r>
        <w:separator/>
      </w:r>
    </w:p>
  </w:footnote>
  <w:footnote w:type="continuationSeparator" w:id="0">
    <w:p w14:paraId="7E02234F" w14:textId="77777777" w:rsidR="00554F91" w:rsidRDefault="0055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9EC7F" w14:textId="77777777" w:rsidR="008938BE" w:rsidRPr="007F5357" w:rsidRDefault="008938BE" w:rsidP="007F5357">
    <w:pPr>
      <w:jc w:val="center"/>
      <w:rPr>
        <w:rFonts w:ascii="Calibri" w:hAnsi="Calibri" w:cs="Calibri"/>
        <w:b/>
        <w:sz w:val="16"/>
        <w:szCs w:val="16"/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3EE"/>
    <w:multiLevelType w:val="hybridMultilevel"/>
    <w:tmpl w:val="DC02CDEC"/>
    <w:lvl w:ilvl="0" w:tplc="20AE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60B66"/>
    <w:multiLevelType w:val="multilevel"/>
    <w:tmpl w:val="02E6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E2E55"/>
    <w:multiLevelType w:val="hybridMultilevel"/>
    <w:tmpl w:val="4218E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F0EB3"/>
    <w:multiLevelType w:val="hybridMultilevel"/>
    <w:tmpl w:val="EFD8CD5A"/>
    <w:lvl w:ilvl="0" w:tplc="A522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107B9"/>
    <w:multiLevelType w:val="hybridMultilevel"/>
    <w:tmpl w:val="E8F22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15455"/>
    <w:multiLevelType w:val="hybridMultilevel"/>
    <w:tmpl w:val="179C2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4BC9"/>
    <w:multiLevelType w:val="multilevel"/>
    <w:tmpl w:val="4C3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D4295"/>
    <w:multiLevelType w:val="hybridMultilevel"/>
    <w:tmpl w:val="81DAE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596"/>
    <w:multiLevelType w:val="hybridMultilevel"/>
    <w:tmpl w:val="D128A3FC"/>
    <w:lvl w:ilvl="0" w:tplc="788626F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87CFA"/>
    <w:multiLevelType w:val="hybridMultilevel"/>
    <w:tmpl w:val="B13E29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36583"/>
    <w:multiLevelType w:val="hybridMultilevel"/>
    <w:tmpl w:val="DB40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7D64"/>
    <w:multiLevelType w:val="hybridMultilevel"/>
    <w:tmpl w:val="2B388426"/>
    <w:lvl w:ilvl="0" w:tplc="11E24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0527F"/>
    <w:multiLevelType w:val="hybridMultilevel"/>
    <w:tmpl w:val="3F86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18A0"/>
    <w:multiLevelType w:val="hybridMultilevel"/>
    <w:tmpl w:val="8F226DB0"/>
    <w:lvl w:ilvl="0" w:tplc="85189052">
      <w:start w:val="1"/>
      <w:numFmt w:val="bullet"/>
      <w:pStyle w:val="Righsid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F3543"/>
    <w:multiLevelType w:val="hybridMultilevel"/>
    <w:tmpl w:val="5E5E9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A7"/>
    <w:rsid w:val="00000F95"/>
    <w:rsid w:val="0000108C"/>
    <w:rsid w:val="00010336"/>
    <w:rsid w:val="00010A8A"/>
    <w:rsid w:val="0002538C"/>
    <w:rsid w:val="00025FA5"/>
    <w:rsid w:val="00034B6A"/>
    <w:rsid w:val="00035C69"/>
    <w:rsid w:val="00036715"/>
    <w:rsid w:val="000368FD"/>
    <w:rsid w:val="00042074"/>
    <w:rsid w:val="00056914"/>
    <w:rsid w:val="00056E3C"/>
    <w:rsid w:val="00060AF5"/>
    <w:rsid w:val="000616BC"/>
    <w:rsid w:val="0006761F"/>
    <w:rsid w:val="00070C02"/>
    <w:rsid w:val="00085FFB"/>
    <w:rsid w:val="00087F23"/>
    <w:rsid w:val="00090C70"/>
    <w:rsid w:val="00091426"/>
    <w:rsid w:val="00094AED"/>
    <w:rsid w:val="000964F8"/>
    <w:rsid w:val="000A7B0C"/>
    <w:rsid w:val="000B265E"/>
    <w:rsid w:val="000B3B65"/>
    <w:rsid w:val="000B45B7"/>
    <w:rsid w:val="000B76DA"/>
    <w:rsid w:val="000C2B73"/>
    <w:rsid w:val="000D5FA4"/>
    <w:rsid w:val="000E0A83"/>
    <w:rsid w:val="001030FA"/>
    <w:rsid w:val="00103E32"/>
    <w:rsid w:val="00115A19"/>
    <w:rsid w:val="00116499"/>
    <w:rsid w:val="00120637"/>
    <w:rsid w:val="001219DE"/>
    <w:rsid w:val="001243FA"/>
    <w:rsid w:val="00124F1C"/>
    <w:rsid w:val="00126C1B"/>
    <w:rsid w:val="001315D6"/>
    <w:rsid w:val="00133DE0"/>
    <w:rsid w:val="001450D0"/>
    <w:rsid w:val="00152530"/>
    <w:rsid w:val="001558AD"/>
    <w:rsid w:val="00160FB9"/>
    <w:rsid w:val="001643AA"/>
    <w:rsid w:val="001700EA"/>
    <w:rsid w:val="00176E7C"/>
    <w:rsid w:val="00181BC1"/>
    <w:rsid w:val="00187AE4"/>
    <w:rsid w:val="00193F8B"/>
    <w:rsid w:val="001A5920"/>
    <w:rsid w:val="001B24CF"/>
    <w:rsid w:val="001B293F"/>
    <w:rsid w:val="001C018D"/>
    <w:rsid w:val="001C1D9F"/>
    <w:rsid w:val="001C3B18"/>
    <w:rsid w:val="001C560F"/>
    <w:rsid w:val="001C7432"/>
    <w:rsid w:val="001D3289"/>
    <w:rsid w:val="001D50DE"/>
    <w:rsid w:val="001D66AD"/>
    <w:rsid w:val="001E2045"/>
    <w:rsid w:val="001E2B6C"/>
    <w:rsid w:val="001E2C26"/>
    <w:rsid w:val="001E4B36"/>
    <w:rsid w:val="001E5187"/>
    <w:rsid w:val="001F4965"/>
    <w:rsid w:val="001F58E1"/>
    <w:rsid w:val="002019E2"/>
    <w:rsid w:val="00202B04"/>
    <w:rsid w:val="00203899"/>
    <w:rsid w:val="00203B57"/>
    <w:rsid w:val="0020493A"/>
    <w:rsid w:val="00226185"/>
    <w:rsid w:val="0022652A"/>
    <w:rsid w:val="00227B20"/>
    <w:rsid w:val="00230899"/>
    <w:rsid w:val="00231632"/>
    <w:rsid w:val="002329A9"/>
    <w:rsid w:val="00234E87"/>
    <w:rsid w:val="00255017"/>
    <w:rsid w:val="0026069E"/>
    <w:rsid w:val="0026106E"/>
    <w:rsid w:val="00261420"/>
    <w:rsid w:val="002657D2"/>
    <w:rsid w:val="00273B10"/>
    <w:rsid w:val="00273F49"/>
    <w:rsid w:val="00276D0F"/>
    <w:rsid w:val="002927A2"/>
    <w:rsid w:val="00293EC8"/>
    <w:rsid w:val="00296C08"/>
    <w:rsid w:val="00297F1F"/>
    <w:rsid w:val="002A05C3"/>
    <w:rsid w:val="002A403E"/>
    <w:rsid w:val="002B147F"/>
    <w:rsid w:val="002C15D1"/>
    <w:rsid w:val="002C3C36"/>
    <w:rsid w:val="002C3EDE"/>
    <w:rsid w:val="002C5C69"/>
    <w:rsid w:val="002D3D7F"/>
    <w:rsid w:val="002D77C9"/>
    <w:rsid w:val="002F1970"/>
    <w:rsid w:val="002F1CAE"/>
    <w:rsid w:val="002F2D69"/>
    <w:rsid w:val="002F37FB"/>
    <w:rsid w:val="002F3C83"/>
    <w:rsid w:val="003005EA"/>
    <w:rsid w:val="003019F0"/>
    <w:rsid w:val="00302B76"/>
    <w:rsid w:val="003035B8"/>
    <w:rsid w:val="0031111C"/>
    <w:rsid w:val="00312609"/>
    <w:rsid w:val="00313D5D"/>
    <w:rsid w:val="003174FC"/>
    <w:rsid w:val="00317F3C"/>
    <w:rsid w:val="00322696"/>
    <w:rsid w:val="00323398"/>
    <w:rsid w:val="00326121"/>
    <w:rsid w:val="00326DB8"/>
    <w:rsid w:val="00327DB5"/>
    <w:rsid w:val="00334FF7"/>
    <w:rsid w:val="0033769A"/>
    <w:rsid w:val="00337C27"/>
    <w:rsid w:val="00345BDA"/>
    <w:rsid w:val="00355F79"/>
    <w:rsid w:val="00360961"/>
    <w:rsid w:val="00362993"/>
    <w:rsid w:val="0036429E"/>
    <w:rsid w:val="0037088B"/>
    <w:rsid w:val="00372C9D"/>
    <w:rsid w:val="003753AC"/>
    <w:rsid w:val="00377DEB"/>
    <w:rsid w:val="00392FA9"/>
    <w:rsid w:val="003A34D5"/>
    <w:rsid w:val="003A741F"/>
    <w:rsid w:val="003B079F"/>
    <w:rsid w:val="003B3333"/>
    <w:rsid w:val="003D442A"/>
    <w:rsid w:val="003D5C3D"/>
    <w:rsid w:val="003E424E"/>
    <w:rsid w:val="003F16EA"/>
    <w:rsid w:val="003F1D3C"/>
    <w:rsid w:val="003F5062"/>
    <w:rsid w:val="003F52E8"/>
    <w:rsid w:val="004046BA"/>
    <w:rsid w:val="00407E13"/>
    <w:rsid w:val="00411233"/>
    <w:rsid w:val="00421DDC"/>
    <w:rsid w:val="00422A2D"/>
    <w:rsid w:val="00427D51"/>
    <w:rsid w:val="00430FCD"/>
    <w:rsid w:val="00437D3A"/>
    <w:rsid w:val="00440FF8"/>
    <w:rsid w:val="00444BDF"/>
    <w:rsid w:val="00444E9E"/>
    <w:rsid w:val="00445479"/>
    <w:rsid w:val="0044710C"/>
    <w:rsid w:val="00447873"/>
    <w:rsid w:val="00453D67"/>
    <w:rsid w:val="00455CA0"/>
    <w:rsid w:val="0045678F"/>
    <w:rsid w:val="00460AB3"/>
    <w:rsid w:val="00464D23"/>
    <w:rsid w:val="004675B2"/>
    <w:rsid w:val="0047468F"/>
    <w:rsid w:val="00475180"/>
    <w:rsid w:val="004A25F4"/>
    <w:rsid w:val="004A2D1F"/>
    <w:rsid w:val="004A4E73"/>
    <w:rsid w:val="004B2E8E"/>
    <w:rsid w:val="004B7DCA"/>
    <w:rsid w:val="004C0946"/>
    <w:rsid w:val="004E1423"/>
    <w:rsid w:val="004E1F8D"/>
    <w:rsid w:val="004E4F4B"/>
    <w:rsid w:val="004E630A"/>
    <w:rsid w:val="004F032C"/>
    <w:rsid w:val="004F0539"/>
    <w:rsid w:val="004F2916"/>
    <w:rsid w:val="004F3D70"/>
    <w:rsid w:val="004F4A34"/>
    <w:rsid w:val="005000D8"/>
    <w:rsid w:val="0050194A"/>
    <w:rsid w:val="0050284A"/>
    <w:rsid w:val="00503608"/>
    <w:rsid w:val="00511816"/>
    <w:rsid w:val="005140DE"/>
    <w:rsid w:val="00514F78"/>
    <w:rsid w:val="0051647C"/>
    <w:rsid w:val="00523F85"/>
    <w:rsid w:val="00527AE3"/>
    <w:rsid w:val="00527DFE"/>
    <w:rsid w:val="0053064A"/>
    <w:rsid w:val="00542283"/>
    <w:rsid w:val="0054359A"/>
    <w:rsid w:val="00543BF8"/>
    <w:rsid w:val="0054501A"/>
    <w:rsid w:val="005460E3"/>
    <w:rsid w:val="0054622B"/>
    <w:rsid w:val="00554F36"/>
    <w:rsid w:val="00554F91"/>
    <w:rsid w:val="00556FB5"/>
    <w:rsid w:val="0056091A"/>
    <w:rsid w:val="00560A99"/>
    <w:rsid w:val="005714B0"/>
    <w:rsid w:val="00572860"/>
    <w:rsid w:val="00581850"/>
    <w:rsid w:val="005848C5"/>
    <w:rsid w:val="0058552D"/>
    <w:rsid w:val="00590140"/>
    <w:rsid w:val="00590CAB"/>
    <w:rsid w:val="00591635"/>
    <w:rsid w:val="005929FE"/>
    <w:rsid w:val="00592DBD"/>
    <w:rsid w:val="00593D15"/>
    <w:rsid w:val="005A287C"/>
    <w:rsid w:val="005A5342"/>
    <w:rsid w:val="005A773F"/>
    <w:rsid w:val="005A7F94"/>
    <w:rsid w:val="005B2940"/>
    <w:rsid w:val="005B5051"/>
    <w:rsid w:val="005B7198"/>
    <w:rsid w:val="005D06C4"/>
    <w:rsid w:val="005E0140"/>
    <w:rsid w:val="005F0030"/>
    <w:rsid w:val="005F76DF"/>
    <w:rsid w:val="0060171F"/>
    <w:rsid w:val="00602BE6"/>
    <w:rsid w:val="00602D1C"/>
    <w:rsid w:val="0060373F"/>
    <w:rsid w:val="00606C39"/>
    <w:rsid w:val="00607F37"/>
    <w:rsid w:val="00625231"/>
    <w:rsid w:val="0062633E"/>
    <w:rsid w:val="00630726"/>
    <w:rsid w:val="00632B82"/>
    <w:rsid w:val="00640EB8"/>
    <w:rsid w:val="00647FA2"/>
    <w:rsid w:val="00651773"/>
    <w:rsid w:val="00651B9F"/>
    <w:rsid w:val="00652F45"/>
    <w:rsid w:val="00654EDC"/>
    <w:rsid w:val="00667374"/>
    <w:rsid w:val="0067563B"/>
    <w:rsid w:val="00690E2B"/>
    <w:rsid w:val="0069296E"/>
    <w:rsid w:val="006A04E2"/>
    <w:rsid w:val="006B4D63"/>
    <w:rsid w:val="006D2BAD"/>
    <w:rsid w:val="006D2DE8"/>
    <w:rsid w:val="006D386D"/>
    <w:rsid w:val="006D769E"/>
    <w:rsid w:val="006E3A33"/>
    <w:rsid w:val="006F6D3E"/>
    <w:rsid w:val="0071555C"/>
    <w:rsid w:val="00717029"/>
    <w:rsid w:val="00723BBB"/>
    <w:rsid w:val="00725AF7"/>
    <w:rsid w:val="0073678E"/>
    <w:rsid w:val="00750353"/>
    <w:rsid w:val="00752350"/>
    <w:rsid w:val="00754050"/>
    <w:rsid w:val="00754B36"/>
    <w:rsid w:val="00757B15"/>
    <w:rsid w:val="00757DD1"/>
    <w:rsid w:val="0076468B"/>
    <w:rsid w:val="00767C01"/>
    <w:rsid w:val="00767D84"/>
    <w:rsid w:val="00770818"/>
    <w:rsid w:val="00775366"/>
    <w:rsid w:val="00783D85"/>
    <w:rsid w:val="00784E53"/>
    <w:rsid w:val="00797CED"/>
    <w:rsid w:val="007A28B3"/>
    <w:rsid w:val="007B42F1"/>
    <w:rsid w:val="007B69DE"/>
    <w:rsid w:val="007B731A"/>
    <w:rsid w:val="007C2700"/>
    <w:rsid w:val="007C6334"/>
    <w:rsid w:val="007C6A52"/>
    <w:rsid w:val="007C7F44"/>
    <w:rsid w:val="007D055D"/>
    <w:rsid w:val="007D0723"/>
    <w:rsid w:val="007D1ACA"/>
    <w:rsid w:val="007D1AF4"/>
    <w:rsid w:val="007D21E5"/>
    <w:rsid w:val="007D55B6"/>
    <w:rsid w:val="007E0F10"/>
    <w:rsid w:val="007E176D"/>
    <w:rsid w:val="007E74FC"/>
    <w:rsid w:val="007F0F79"/>
    <w:rsid w:val="007F25A3"/>
    <w:rsid w:val="007F5357"/>
    <w:rsid w:val="00801089"/>
    <w:rsid w:val="0080214C"/>
    <w:rsid w:val="00803CDE"/>
    <w:rsid w:val="00803EEF"/>
    <w:rsid w:val="008136EC"/>
    <w:rsid w:val="00814F00"/>
    <w:rsid w:val="00824E14"/>
    <w:rsid w:val="008261AA"/>
    <w:rsid w:val="008326BE"/>
    <w:rsid w:val="00832838"/>
    <w:rsid w:val="008356F1"/>
    <w:rsid w:val="00841019"/>
    <w:rsid w:val="00842A01"/>
    <w:rsid w:val="00842FD5"/>
    <w:rsid w:val="00843A32"/>
    <w:rsid w:val="00843E49"/>
    <w:rsid w:val="00844865"/>
    <w:rsid w:val="008458F7"/>
    <w:rsid w:val="0084606D"/>
    <w:rsid w:val="00852571"/>
    <w:rsid w:val="00860916"/>
    <w:rsid w:val="0089070C"/>
    <w:rsid w:val="008938BE"/>
    <w:rsid w:val="00895B7C"/>
    <w:rsid w:val="00895BB7"/>
    <w:rsid w:val="008A4B7C"/>
    <w:rsid w:val="008B2584"/>
    <w:rsid w:val="008B7290"/>
    <w:rsid w:val="008C02EF"/>
    <w:rsid w:val="008C1D87"/>
    <w:rsid w:val="008C3B11"/>
    <w:rsid w:val="008D0C26"/>
    <w:rsid w:val="008E1626"/>
    <w:rsid w:val="008E35A3"/>
    <w:rsid w:val="008E584B"/>
    <w:rsid w:val="008F3AF2"/>
    <w:rsid w:val="00910A84"/>
    <w:rsid w:val="00910B27"/>
    <w:rsid w:val="00916298"/>
    <w:rsid w:val="00925318"/>
    <w:rsid w:val="00932A21"/>
    <w:rsid w:val="00932B98"/>
    <w:rsid w:val="009339B1"/>
    <w:rsid w:val="00935066"/>
    <w:rsid w:val="00935324"/>
    <w:rsid w:val="0093546E"/>
    <w:rsid w:val="00935FE1"/>
    <w:rsid w:val="00943E1E"/>
    <w:rsid w:val="009501E9"/>
    <w:rsid w:val="00957465"/>
    <w:rsid w:val="00957BE0"/>
    <w:rsid w:val="00962A35"/>
    <w:rsid w:val="0096799B"/>
    <w:rsid w:val="009708D3"/>
    <w:rsid w:val="00971755"/>
    <w:rsid w:val="00973BAA"/>
    <w:rsid w:val="00980330"/>
    <w:rsid w:val="00983591"/>
    <w:rsid w:val="00985D51"/>
    <w:rsid w:val="00993399"/>
    <w:rsid w:val="00994C34"/>
    <w:rsid w:val="009961AD"/>
    <w:rsid w:val="009A179E"/>
    <w:rsid w:val="009B32E5"/>
    <w:rsid w:val="009C218F"/>
    <w:rsid w:val="009D1B3A"/>
    <w:rsid w:val="009D2852"/>
    <w:rsid w:val="009E40E0"/>
    <w:rsid w:val="009E47E8"/>
    <w:rsid w:val="009F021D"/>
    <w:rsid w:val="009F0784"/>
    <w:rsid w:val="009F3807"/>
    <w:rsid w:val="00A10E9E"/>
    <w:rsid w:val="00A21459"/>
    <w:rsid w:val="00A216DD"/>
    <w:rsid w:val="00A23132"/>
    <w:rsid w:val="00A30513"/>
    <w:rsid w:val="00A46699"/>
    <w:rsid w:val="00A53067"/>
    <w:rsid w:val="00A57073"/>
    <w:rsid w:val="00A61DE8"/>
    <w:rsid w:val="00A70AE5"/>
    <w:rsid w:val="00A751E1"/>
    <w:rsid w:val="00A82117"/>
    <w:rsid w:val="00A83CEC"/>
    <w:rsid w:val="00A875EA"/>
    <w:rsid w:val="00A97F55"/>
    <w:rsid w:val="00AA03C1"/>
    <w:rsid w:val="00AA0AD0"/>
    <w:rsid w:val="00AA715D"/>
    <w:rsid w:val="00AB1B6C"/>
    <w:rsid w:val="00AB29D5"/>
    <w:rsid w:val="00AB4AD4"/>
    <w:rsid w:val="00AB60FB"/>
    <w:rsid w:val="00AB6D94"/>
    <w:rsid w:val="00AB7E56"/>
    <w:rsid w:val="00AC4A71"/>
    <w:rsid w:val="00AD3F0D"/>
    <w:rsid w:val="00AE081D"/>
    <w:rsid w:val="00AE407D"/>
    <w:rsid w:val="00AE4CC2"/>
    <w:rsid w:val="00AF1229"/>
    <w:rsid w:val="00AF1EEC"/>
    <w:rsid w:val="00AF3C14"/>
    <w:rsid w:val="00B02D15"/>
    <w:rsid w:val="00B04D32"/>
    <w:rsid w:val="00B06F52"/>
    <w:rsid w:val="00B1215D"/>
    <w:rsid w:val="00B149D2"/>
    <w:rsid w:val="00B16B4D"/>
    <w:rsid w:val="00B21411"/>
    <w:rsid w:val="00B22856"/>
    <w:rsid w:val="00B24F92"/>
    <w:rsid w:val="00B2511E"/>
    <w:rsid w:val="00B2689C"/>
    <w:rsid w:val="00B37894"/>
    <w:rsid w:val="00B453F7"/>
    <w:rsid w:val="00B45A06"/>
    <w:rsid w:val="00B50892"/>
    <w:rsid w:val="00B51E17"/>
    <w:rsid w:val="00B60ABB"/>
    <w:rsid w:val="00B62779"/>
    <w:rsid w:val="00B641DE"/>
    <w:rsid w:val="00B65A48"/>
    <w:rsid w:val="00B7212E"/>
    <w:rsid w:val="00B73AA7"/>
    <w:rsid w:val="00B765D8"/>
    <w:rsid w:val="00B818B2"/>
    <w:rsid w:val="00B85CFF"/>
    <w:rsid w:val="00B91404"/>
    <w:rsid w:val="00B92CCF"/>
    <w:rsid w:val="00B9591C"/>
    <w:rsid w:val="00BA12C4"/>
    <w:rsid w:val="00BA29B9"/>
    <w:rsid w:val="00BA5872"/>
    <w:rsid w:val="00BB249B"/>
    <w:rsid w:val="00BB35A4"/>
    <w:rsid w:val="00BB6660"/>
    <w:rsid w:val="00BC2990"/>
    <w:rsid w:val="00BD0A68"/>
    <w:rsid w:val="00BD293F"/>
    <w:rsid w:val="00BD33EA"/>
    <w:rsid w:val="00BD48D2"/>
    <w:rsid w:val="00BD5E5A"/>
    <w:rsid w:val="00BE241B"/>
    <w:rsid w:val="00BE4260"/>
    <w:rsid w:val="00BE53F1"/>
    <w:rsid w:val="00BE5DF7"/>
    <w:rsid w:val="00BF5CBC"/>
    <w:rsid w:val="00C03105"/>
    <w:rsid w:val="00C12A61"/>
    <w:rsid w:val="00C1619B"/>
    <w:rsid w:val="00C16BC2"/>
    <w:rsid w:val="00C254B8"/>
    <w:rsid w:val="00C2612D"/>
    <w:rsid w:val="00C360E2"/>
    <w:rsid w:val="00C46652"/>
    <w:rsid w:val="00C520CD"/>
    <w:rsid w:val="00C554FC"/>
    <w:rsid w:val="00C5563A"/>
    <w:rsid w:val="00C563A7"/>
    <w:rsid w:val="00C647E3"/>
    <w:rsid w:val="00C7510A"/>
    <w:rsid w:val="00C81845"/>
    <w:rsid w:val="00C8532B"/>
    <w:rsid w:val="00C86B1D"/>
    <w:rsid w:val="00C87164"/>
    <w:rsid w:val="00C96FC9"/>
    <w:rsid w:val="00CA5243"/>
    <w:rsid w:val="00CB044A"/>
    <w:rsid w:val="00CB2F4D"/>
    <w:rsid w:val="00CB49D3"/>
    <w:rsid w:val="00CB7C65"/>
    <w:rsid w:val="00CC0065"/>
    <w:rsid w:val="00CC3DC5"/>
    <w:rsid w:val="00CC420F"/>
    <w:rsid w:val="00CC4328"/>
    <w:rsid w:val="00CC7D7E"/>
    <w:rsid w:val="00CD6B8B"/>
    <w:rsid w:val="00CE21AE"/>
    <w:rsid w:val="00CE7065"/>
    <w:rsid w:val="00D029F7"/>
    <w:rsid w:val="00D02D0B"/>
    <w:rsid w:val="00D03572"/>
    <w:rsid w:val="00D05FE7"/>
    <w:rsid w:val="00D07F35"/>
    <w:rsid w:val="00D167CC"/>
    <w:rsid w:val="00D175F1"/>
    <w:rsid w:val="00D24650"/>
    <w:rsid w:val="00D26E58"/>
    <w:rsid w:val="00D346E5"/>
    <w:rsid w:val="00D42AAD"/>
    <w:rsid w:val="00D42E63"/>
    <w:rsid w:val="00D4690E"/>
    <w:rsid w:val="00D4772E"/>
    <w:rsid w:val="00D50E8C"/>
    <w:rsid w:val="00D53FB1"/>
    <w:rsid w:val="00D57CBA"/>
    <w:rsid w:val="00D6051D"/>
    <w:rsid w:val="00D61BE0"/>
    <w:rsid w:val="00D648CB"/>
    <w:rsid w:val="00D64DFC"/>
    <w:rsid w:val="00D67127"/>
    <w:rsid w:val="00D8145F"/>
    <w:rsid w:val="00D81EB3"/>
    <w:rsid w:val="00D901EE"/>
    <w:rsid w:val="00D90EF6"/>
    <w:rsid w:val="00D968C1"/>
    <w:rsid w:val="00DA0D81"/>
    <w:rsid w:val="00DA3553"/>
    <w:rsid w:val="00DA61DD"/>
    <w:rsid w:val="00DB0928"/>
    <w:rsid w:val="00DB4EFF"/>
    <w:rsid w:val="00DB6DBA"/>
    <w:rsid w:val="00DC22DF"/>
    <w:rsid w:val="00DC3FAD"/>
    <w:rsid w:val="00DC4201"/>
    <w:rsid w:val="00DC668F"/>
    <w:rsid w:val="00DD7BA5"/>
    <w:rsid w:val="00DE03DD"/>
    <w:rsid w:val="00DE1524"/>
    <w:rsid w:val="00DE17EC"/>
    <w:rsid w:val="00DF0EA8"/>
    <w:rsid w:val="00DF40C9"/>
    <w:rsid w:val="00DF40D3"/>
    <w:rsid w:val="00E01ED8"/>
    <w:rsid w:val="00E07178"/>
    <w:rsid w:val="00E109DE"/>
    <w:rsid w:val="00E2336B"/>
    <w:rsid w:val="00E350AF"/>
    <w:rsid w:val="00E40B28"/>
    <w:rsid w:val="00E428ED"/>
    <w:rsid w:val="00E521B2"/>
    <w:rsid w:val="00E66729"/>
    <w:rsid w:val="00E744BD"/>
    <w:rsid w:val="00E762C5"/>
    <w:rsid w:val="00E84194"/>
    <w:rsid w:val="00E84B18"/>
    <w:rsid w:val="00E8736B"/>
    <w:rsid w:val="00E90B04"/>
    <w:rsid w:val="00E92514"/>
    <w:rsid w:val="00E95553"/>
    <w:rsid w:val="00E95965"/>
    <w:rsid w:val="00E966B4"/>
    <w:rsid w:val="00E967ED"/>
    <w:rsid w:val="00E979EA"/>
    <w:rsid w:val="00EA4722"/>
    <w:rsid w:val="00EA4A5A"/>
    <w:rsid w:val="00EA7358"/>
    <w:rsid w:val="00EA767B"/>
    <w:rsid w:val="00EB77CC"/>
    <w:rsid w:val="00EB7C6F"/>
    <w:rsid w:val="00EC1213"/>
    <w:rsid w:val="00EC1A45"/>
    <w:rsid w:val="00ED421D"/>
    <w:rsid w:val="00ED5F93"/>
    <w:rsid w:val="00EE0949"/>
    <w:rsid w:val="00EE19D3"/>
    <w:rsid w:val="00EE68BC"/>
    <w:rsid w:val="00F02935"/>
    <w:rsid w:val="00F107C7"/>
    <w:rsid w:val="00F10A26"/>
    <w:rsid w:val="00F12AEA"/>
    <w:rsid w:val="00F158DA"/>
    <w:rsid w:val="00F215CF"/>
    <w:rsid w:val="00F228C1"/>
    <w:rsid w:val="00F243F7"/>
    <w:rsid w:val="00F2709C"/>
    <w:rsid w:val="00F33638"/>
    <w:rsid w:val="00F423F4"/>
    <w:rsid w:val="00F46BEA"/>
    <w:rsid w:val="00F52C41"/>
    <w:rsid w:val="00F5533B"/>
    <w:rsid w:val="00F554EC"/>
    <w:rsid w:val="00F574A3"/>
    <w:rsid w:val="00F57A23"/>
    <w:rsid w:val="00F60D46"/>
    <w:rsid w:val="00F64BC2"/>
    <w:rsid w:val="00F7273C"/>
    <w:rsid w:val="00F74CE5"/>
    <w:rsid w:val="00F86B21"/>
    <w:rsid w:val="00F94C8D"/>
    <w:rsid w:val="00F95816"/>
    <w:rsid w:val="00FB2DFD"/>
    <w:rsid w:val="00FC3776"/>
    <w:rsid w:val="00FC7999"/>
    <w:rsid w:val="00FD422D"/>
    <w:rsid w:val="00FD71A8"/>
    <w:rsid w:val="00FD784E"/>
    <w:rsid w:val="00FE389E"/>
    <w:rsid w:val="00FE74B6"/>
    <w:rsid w:val="00FF1F43"/>
    <w:rsid w:val="00FF3D28"/>
    <w:rsid w:val="00FF4478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F3EFB"/>
  <w15:chartTrackingRefBased/>
  <w15:docId w15:val="{3D506638-640D-484C-B30B-331883E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3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b/>
      <w:bCs/>
      <w:sz w:val="36"/>
      <w:szCs w:val="32"/>
      <w:lang w:val="en-US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jc w:val="both"/>
    </w:pPr>
    <w:rPr>
      <w:i/>
      <w:iCs/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Normal"/>
    <w:pPr>
      <w:spacing w:before="600" w:after="220"/>
    </w:pPr>
    <w:rPr>
      <w:rFonts w:ascii="BTMedium" w:hAnsi="BTMedium"/>
      <w:sz w:val="22"/>
    </w:rPr>
  </w:style>
  <w:style w:type="paragraph" w:customStyle="1" w:styleId="ResumeSectionHeading">
    <w:name w:val="ResumeSectionHeading"/>
    <w:basedOn w:val="Normal"/>
    <w:autoRedefine/>
    <w:rsid w:val="00F2709C"/>
    <w:pPr>
      <w:shd w:val="pct55" w:color="auto" w:fill="FFFFFF"/>
      <w:spacing w:line="276" w:lineRule="auto"/>
    </w:pPr>
    <w:rPr>
      <w:rFonts w:ascii="Calibri" w:hAnsi="Calibri" w:cs="Calibri"/>
      <w:b/>
      <w:color w:val="FFFFFF"/>
    </w:r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BlockText">
    <w:name w:val="Block Text"/>
    <w:basedOn w:val="Normal"/>
    <w:pPr>
      <w:spacing w:line="260" w:lineRule="exact"/>
      <w:ind w:left="162" w:right="342"/>
    </w:pPr>
    <w:rPr>
      <w:szCs w:val="20"/>
      <w:lang w:val="en-US"/>
    </w:rPr>
  </w:style>
  <w:style w:type="paragraph" w:styleId="BalloonText">
    <w:name w:val="Balloon Text"/>
    <w:basedOn w:val="Normal"/>
    <w:link w:val="BalloonTextChar"/>
    <w:rsid w:val="0006761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6761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26121"/>
    <w:pPr>
      <w:ind w:left="720"/>
    </w:pPr>
  </w:style>
  <w:style w:type="table" w:styleId="TableGrid">
    <w:name w:val="Table Grid"/>
    <w:basedOn w:val="TableNormal"/>
    <w:rsid w:val="00A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140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5E014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05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103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03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E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3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E32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33769A"/>
    <w:rPr>
      <w:i/>
      <w:iCs/>
      <w:sz w:val="24"/>
      <w:szCs w:val="24"/>
      <w:lang w:val="en-US" w:eastAsia="en-US"/>
    </w:rPr>
  </w:style>
  <w:style w:type="character" w:customStyle="1" w:styleId="lt-line-clampline">
    <w:name w:val="lt-line-clamp__line"/>
    <w:basedOn w:val="DefaultParagraphFont"/>
    <w:rsid w:val="003376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69A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D901EE"/>
  </w:style>
  <w:style w:type="paragraph" w:styleId="NormalWeb">
    <w:name w:val="Normal (Web)"/>
    <w:basedOn w:val="Normal"/>
    <w:uiPriority w:val="99"/>
    <w:unhideWhenUsed/>
    <w:rsid w:val="007C6334"/>
    <w:pPr>
      <w:spacing w:before="100" w:beforeAutospacing="1" w:after="100" w:afterAutospacing="1"/>
    </w:pPr>
    <w:rPr>
      <w:lang w:val="en-ZA"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553"/>
    <w:rPr>
      <w:color w:val="605E5C"/>
      <w:shd w:val="clear" w:color="auto" w:fill="E1DFDD"/>
    </w:rPr>
  </w:style>
  <w:style w:type="paragraph" w:customStyle="1" w:styleId="templeft">
    <w:name w:val="temp left"/>
    <w:basedOn w:val="Normal"/>
    <w:qFormat/>
    <w:rsid w:val="00BD48D2"/>
    <w:pPr>
      <w:spacing w:line="276" w:lineRule="auto"/>
    </w:pPr>
    <w:rPr>
      <w:rFonts w:ascii="Cambria" w:eastAsiaTheme="minorEastAsia" w:hAnsi="Cambria" w:cstheme="minorBidi"/>
      <w:i/>
      <w:color w:val="F2F2F2" w:themeColor="background1" w:themeShade="F2"/>
      <w:lang w:val="en-US"/>
    </w:rPr>
  </w:style>
  <w:style w:type="paragraph" w:customStyle="1" w:styleId="RighsideBullets">
    <w:name w:val="Righ side Bullets"/>
    <w:basedOn w:val="ListParagraph"/>
    <w:rsid w:val="00C563A7"/>
    <w:pPr>
      <w:numPr>
        <w:numId w:val="3"/>
      </w:numPr>
      <w:contextualSpacing/>
    </w:pPr>
    <w:rPr>
      <w:rFonts w:asciiTheme="majorHAnsi" w:eastAsiaTheme="minorEastAsia" w:hAnsiTheme="majorHAnsi" w:cstheme="minorBidi"/>
      <w:lang w:val="en-US"/>
    </w:rPr>
  </w:style>
  <w:style w:type="paragraph" w:customStyle="1" w:styleId="RightSideBullets">
    <w:name w:val="Right Side Bullets"/>
    <w:basedOn w:val="RighsideBullets"/>
    <w:qFormat/>
    <w:rsid w:val="00C563A7"/>
    <w:pPr>
      <w:spacing w:line="276" w:lineRule="auto"/>
    </w:pPr>
    <w:rPr>
      <w:rFonts w:ascii="Cambria" w:hAnsi="Cambria"/>
    </w:rPr>
  </w:style>
  <w:style w:type="character" w:customStyle="1" w:styleId="Heading4Char">
    <w:name w:val="Heading 4 Char"/>
    <w:basedOn w:val="DefaultParagraphFont"/>
    <w:link w:val="Heading4"/>
    <w:semiHidden/>
    <w:rsid w:val="00E233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hljs-section">
    <w:name w:val="hljs-section"/>
    <w:basedOn w:val="DefaultParagraphFont"/>
    <w:rsid w:val="0050194A"/>
  </w:style>
  <w:style w:type="character" w:customStyle="1" w:styleId="hljs-bullet">
    <w:name w:val="hljs-bullet"/>
    <w:basedOn w:val="DefaultParagraphFont"/>
    <w:rsid w:val="0050194A"/>
  </w:style>
  <w:style w:type="character" w:customStyle="1" w:styleId="hljs-string">
    <w:name w:val="hljs-string"/>
    <w:basedOn w:val="DefaultParagraphFont"/>
    <w:rsid w:val="0050194A"/>
  </w:style>
  <w:style w:type="character" w:customStyle="1" w:styleId="hljs-link">
    <w:name w:val="hljs-link"/>
    <w:basedOn w:val="DefaultParagraphFont"/>
    <w:rsid w:val="0050194A"/>
  </w:style>
  <w:style w:type="character" w:customStyle="1" w:styleId="hljs-code">
    <w:name w:val="hljs-code"/>
    <w:basedOn w:val="DefaultParagraphFont"/>
    <w:rsid w:val="0050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25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2EF0-B014-4725-A079-9527AE5B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The CV Centre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ineedacv.co.uk</dc:creator>
  <cp:keywords/>
  <dc:description/>
  <cp:lastModifiedBy>Microsoft account</cp:lastModifiedBy>
  <cp:revision>158</cp:revision>
  <cp:lastPrinted>2019-03-16T10:27:00Z</cp:lastPrinted>
  <dcterms:created xsi:type="dcterms:W3CDTF">2021-01-07T11:51:00Z</dcterms:created>
  <dcterms:modified xsi:type="dcterms:W3CDTF">2024-07-18T17:55:00Z</dcterms:modified>
</cp:coreProperties>
</file>